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EC7F2" w14:textId="77777777" w:rsidR="00D07A79" w:rsidRPr="00D07A79" w:rsidRDefault="00D07A79" w:rsidP="00D07A79">
      <w:pPr>
        <w:spacing w:after="200" w:line="276" w:lineRule="auto"/>
        <w:jc w:val="center"/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r w:rsidRPr="00D07A79">
        <w:rPr>
          <w:rFonts w:ascii="Calibri" w:eastAsia="Calibri" w:hAnsi="Calibri" w:cs="Calibri"/>
          <w:kern w:val="0"/>
          <w:sz w:val="28"/>
          <w:szCs w:val="28"/>
          <w14:ligatures w14:val="none"/>
        </w:rPr>
        <w:t>Wykaz przedmiotów przyjętych do Biura Rzeczy Znalezionych</w:t>
      </w:r>
    </w:p>
    <w:p w14:paraId="704960F5" w14:textId="5F19EBDF" w:rsidR="00D07A79" w:rsidRPr="00D07A79" w:rsidRDefault="00D07A79" w:rsidP="00D07A79">
      <w:pPr>
        <w:spacing w:after="200" w:line="276" w:lineRule="auto"/>
        <w:jc w:val="center"/>
        <w:rPr>
          <w:rFonts w:ascii="Calibri" w:eastAsia="Calibri" w:hAnsi="Calibri" w:cs="Calibri"/>
          <w:b/>
          <w:kern w:val="0"/>
          <w:sz w:val="28"/>
          <w:szCs w:val="28"/>
          <w14:ligatures w14:val="none"/>
        </w:rPr>
      </w:pPr>
      <w:r w:rsidRPr="00D07A79">
        <w:rPr>
          <w:rFonts w:ascii="Calibri" w:eastAsia="Calibri" w:hAnsi="Calibri" w:cs="Calibri"/>
          <w:b/>
          <w:kern w:val="0"/>
          <w:sz w:val="28"/>
          <w:szCs w:val="28"/>
          <w:u w:val="single"/>
          <w14:ligatures w14:val="none"/>
        </w:rPr>
        <w:t>Rok 202</w:t>
      </w:r>
      <w:r w:rsidR="000E5E98">
        <w:rPr>
          <w:rFonts w:ascii="Calibri" w:eastAsia="Calibri" w:hAnsi="Calibri" w:cs="Calibri"/>
          <w:b/>
          <w:kern w:val="0"/>
          <w:sz w:val="28"/>
          <w:szCs w:val="28"/>
          <w:u w:val="single"/>
          <w14:ligatures w14:val="none"/>
        </w:rPr>
        <w:t>6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55"/>
        <w:gridCol w:w="2227"/>
        <w:gridCol w:w="3127"/>
        <w:gridCol w:w="1951"/>
      </w:tblGrid>
      <w:tr w:rsidR="00D07A79" w:rsidRPr="00D07A79" w14:paraId="5D045691" w14:textId="77777777" w:rsidTr="006122D5">
        <w:tc>
          <w:tcPr>
            <w:tcW w:w="562" w:type="dxa"/>
          </w:tcPr>
          <w:p w14:paraId="4A19933C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23244EE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07A79">
              <w:rPr>
                <w:rFonts w:ascii="Calibri" w:eastAsia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6D8B3A05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13DD0AC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07A79">
              <w:rPr>
                <w:rFonts w:ascii="Calibri" w:eastAsia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B7B1DE5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D3691A4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07A79">
              <w:rPr>
                <w:rFonts w:ascii="Calibri" w:eastAsia="Calibri" w:hAnsi="Calibri" w:cs="Calibr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17E03F1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A69F357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07A79">
              <w:rPr>
                <w:rFonts w:ascii="Calibri" w:eastAsia="Calibri" w:hAnsi="Calibri" w:cs="Calibr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2DA932B0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F0A6653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07A79">
              <w:rPr>
                <w:rFonts w:ascii="Calibri" w:eastAsia="Calibri" w:hAnsi="Calibri" w:cs="Calibri"/>
                <w:b/>
                <w:sz w:val="24"/>
                <w:szCs w:val="24"/>
              </w:rPr>
              <w:t>Uwagi</w:t>
            </w:r>
          </w:p>
        </w:tc>
      </w:tr>
      <w:tr w:rsidR="00D07A79" w:rsidRPr="00D07A79" w14:paraId="0BB493AB" w14:textId="77777777" w:rsidTr="006122D5">
        <w:tc>
          <w:tcPr>
            <w:tcW w:w="562" w:type="dxa"/>
          </w:tcPr>
          <w:p w14:paraId="0A79DF68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7C4D63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07A79"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6ABB8350" w14:textId="77777777" w:rsidR="000E5E98" w:rsidRDefault="000E5E98" w:rsidP="00D07A7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1175B0F" w14:textId="269E5AEB" w:rsidR="00D07A79" w:rsidRPr="00D07A79" w:rsidRDefault="000E5E98" w:rsidP="00D07A7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2</w:t>
            </w:r>
            <w:r w:rsidR="00D07A79" w:rsidRPr="00D07A79">
              <w:rPr>
                <w:rFonts w:ascii="Calibri" w:eastAsia="Calibri" w:hAnsi="Calibri" w:cs="Calibri"/>
                <w:sz w:val="24"/>
                <w:szCs w:val="24"/>
              </w:rPr>
              <w:t>.01.20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C41EC8">
              <w:rPr>
                <w:rFonts w:ascii="Calibri" w:eastAsia="Calibri" w:hAnsi="Calibri" w:cs="Calibri"/>
                <w:sz w:val="24"/>
                <w:szCs w:val="24"/>
              </w:rPr>
              <w:t>r.</w:t>
            </w:r>
          </w:p>
        </w:tc>
        <w:tc>
          <w:tcPr>
            <w:tcW w:w="2235" w:type="dxa"/>
            <w:vAlign w:val="center"/>
          </w:tcPr>
          <w:p w14:paraId="180D0766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6E18954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07A79">
              <w:rPr>
                <w:rFonts w:ascii="Calibri" w:eastAsia="Calibri" w:hAnsi="Calibri" w:cs="Calibr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  <w:vAlign w:val="center"/>
          </w:tcPr>
          <w:p w14:paraId="555E3AF9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B094C09" w14:textId="5CCE711C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07A79">
              <w:rPr>
                <w:rFonts w:ascii="Calibri" w:eastAsia="Calibri" w:hAnsi="Calibri" w:cs="Calibri"/>
                <w:sz w:val="24"/>
                <w:szCs w:val="24"/>
              </w:rPr>
              <w:t xml:space="preserve">Smartfon </w:t>
            </w:r>
            <w:r w:rsidR="000E5E98">
              <w:rPr>
                <w:rFonts w:ascii="Calibri" w:eastAsia="Calibri" w:hAnsi="Calibri" w:cs="Calibri"/>
                <w:sz w:val="24"/>
                <w:szCs w:val="24"/>
              </w:rPr>
              <w:t>Motorola</w:t>
            </w:r>
          </w:p>
        </w:tc>
        <w:tc>
          <w:tcPr>
            <w:tcW w:w="1956" w:type="dxa"/>
          </w:tcPr>
          <w:p w14:paraId="500FDD96" w14:textId="08789063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7A79" w:rsidRPr="00D07A79" w14:paraId="00E82D4D" w14:textId="77777777" w:rsidTr="006122D5">
        <w:tc>
          <w:tcPr>
            <w:tcW w:w="562" w:type="dxa"/>
          </w:tcPr>
          <w:p w14:paraId="2991C83C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07A79"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58BB79B7" w14:textId="035B520C" w:rsidR="00D07A79" w:rsidRPr="00D07A79" w:rsidRDefault="007517EA" w:rsidP="00D07A7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6.01.2026r.</w:t>
            </w:r>
          </w:p>
        </w:tc>
        <w:tc>
          <w:tcPr>
            <w:tcW w:w="2235" w:type="dxa"/>
          </w:tcPr>
          <w:p w14:paraId="2B394C1B" w14:textId="1B8CE55B" w:rsidR="00D07A79" w:rsidRPr="00D07A79" w:rsidRDefault="007517EA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50296D7E" w14:textId="0232C4B1" w:rsidR="00D07A79" w:rsidRPr="00D07A79" w:rsidRDefault="007517EA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Phone</w:t>
            </w:r>
          </w:p>
        </w:tc>
        <w:tc>
          <w:tcPr>
            <w:tcW w:w="1956" w:type="dxa"/>
          </w:tcPr>
          <w:p w14:paraId="7D68B8FF" w14:textId="77777777" w:rsidR="00F06D6C" w:rsidRPr="00D07A79" w:rsidRDefault="00F06D6C" w:rsidP="00F06D6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07A79">
              <w:rPr>
                <w:rFonts w:ascii="Calibri" w:eastAsia="Calibri" w:hAnsi="Calibri" w:cs="Calibri"/>
                <w:sz w:val="24"/>
                <w:szCs w:val="24"/>
              </w:rPr>
              <w:t>Wydano właścicielowi</w:t>
            </w:r>
          </w:p>
          <w:p w14:paraId="03FFA1A0" w14:textId="782E129A" w:rsidR="00D07A79" w:rsidRPr="00D07A79" w:rsidRDefault="00F06D6C" w:rsidP="00F06D6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07A79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Pr="00D07A79">
              <w:rPr>
                <w:rFonts w:ascii="Calibri" w:eastAsia="Calibri" w:hAnsi="Calibri" w:cs="Calibri"/>
                <w:sz w:val="24"/>
                <w:szCs w:val="24"/>
              </w:rPr>
              <w:t>.01.202</w:t>
            </w:r>
            <w:r w:rsidR="008D5C88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D07A79">
              <w:rPr>
                <w:rFonts w:ascii="Calibri" w:eastAsia="Calibri" w:hAnsi="Calibri" w:cs="Calibri"/>
                <w:sz w:val="24"/>
                <w:szCs w:val="24"/>
              </w:rPr>
              <w:t>r.</w:t>
            </w:r>
          </w:p>
        </w:tc>
      </w:tr>
      <w:tr w:rsidR="00D07A79" w:rsidRPr="00D07A79" w14:paraId="06A545DF" w14:textId="77777777" w:rsidTr="006122D5">
        <w:tc>
          <w:tcPr>
            <w:tcW w:w="562" w:type="dxa"/>
          </w:tcPr>
          <w:p w14:paraId="661EA2F6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07A79">
              <w:rPr>
                <w:rFonts w:ascii="Calibri" w:eastAsia="Calibri" w:hAnsi="Calibri" w:cs="Calibri"/>
                <w:sz w:val="24"/>
                <w:szCs w:val="24"/>
              </w:rPr>
              <w:t>3.</w:t>
            </w:r>
          </w:p>
        </w:tc>
        <w:tc>
          <w:tcPr>
            <w:tcW w:w="1423" w:type="dxa"/>
          </w:tcPr>
          <w:p w14:paraId="405E95DA" w14:textId="7B0CEDBB" w:rsidR="00D07A79" w:rsidRPr="00D07A79" w:rsidRDefault="004563AD" w:rsidP="00D07A7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7.04.2026r.</w:t>
            </w:r>
          </w:p>
        </w:tc>
        <w:tc>
          <w:tcPr>
            <w:tcW w:w="2235" w:type="dxa"/>
          </w:tcPr>
          <w:p w14:paraId="07A7B360" w14:textId="5C0565A4" w:rsidR="00D07A79" w:rsidRPr="00D07A79" w:rsidRDefault="004563AD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479921EC" w14:textId="77939312" w:rsidR="00D07A79" w:rsidRPr="00D07A79" w:rsidRDefault="004563AD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ransoleta </w:t>
            </w:r>
          </w:p>
        </w:tc>
        <w:tc>
          <w:tcPr>
            <w:tcW w:w="1956" w:type="dxa"/>
          </w:tcPr>
          <w:p w14:paraId="58B72F7A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7A79" w:rsidRPr="00D07A79" w14:paraId="0E86EBB2" w14:textId="77777777" w:rsidTr="006122D5">
        <w:tc>
          <w:tcPr>
            <w:tcW w:w="562" w:type="dxa"/>
          </w:tcPr>
          <w:p w14:paraId="0D763ABB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07A79">
              <w:rPr>
                <w:rFonts w:ascii="Calibri" w:eastAsia="Calibri" w:hAnsi="Calibri" w:cs="Calibri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14:paraId="0BB7CCB0" w14:textId="4577F43D" w:rsidR="00D07A79" w:rsidRPr="00D07A79" w:rsidRDefault="00254157" w:rsidP="00A335F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.04.2026r.</w:t>
            </w:r>
          </w:p>
        </w:tc>
        <w:tc>
          <w:tcPr>
            <w:tcW w:w="2235" w:type="dxa"/>
          </w:tcPr>
          <w:p w14:paraId="25342A9F" w14:textId="2FFA109F" w:rsidR="00D07A79" w:rsidRPr="00D07A79" w:rsidRDefault="00254157" w:rsidP="00A335F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5D53CF74" w14:textId="3753D982" w:rsidR="00D07A79" w:rsidRPr="00D07A79" w:rsidRDefault="00254157" w:rsidP="00A335F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martfo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alme</w:t>
            </w:r>
            <w:proofErr w:type="spellEnd"/>
          </w:p>
        </w:tc>
        <w:tc>
          <w:tcPr>
            <w:tcW w:w="1956" w:type="dxa"/>
          </w:tcPr>
          <w:p w14:paraId="7362E3B6" w14:textId="77777777" w:rsidR="00A335F3" w:rsidRPr="00D07A79" w:rsidRDefault="00A335F3" w:rsidP="00A335F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07A79">
              <w:rPr>
                <w:rFonts w:ascii="Calibri" w:eastAsia="Calibri" w:hAnsi="Calibri" w:cs="Calibri"/>
                <w:sz w:val="24"/>
                <w:szCs w:val="24"/>
              </w:rPr>
              <w:t>Wydano właścicielowi</w:t>
            </w:r>
          </w:p>
          <w:p w14:paraId="734A9018" w14:textId="305DBAC7" w:rsidR="00D07A79" w:rsidRPr="00D07A79" w:rsidRDefault="00A335F3" w:rsidP="00A335F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3</w:t>
            </w:r>
            <w:r w:rsidRPr="00D07A79">
              <w:rPr>
                <w:rFonts w:ascii="Calibri" w:eastAsia="Calibri" w:hAnsi="Calibri" w:cs="Calibri"/>
                <w:sz w:val="24"/>
                <w:szCs w:val="24"/>
              </w:rPr>
              <w:t>.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00D07A79">
              <w:rPr>
                <w:rFonts w:ascii="Calibri" w:eastAsia="Calibri" w:hAnsi="Calibri" w:cs="Calibri"/>
                <w:sz w:val="24"/>
                <w:szCs w:val="24"/>
              </w:rPr>
              <w:t>.20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D07A79">
              <w:rPr>
                <w:rFonts w:ascii="Calibri" w:eastAsia="Calibri" w:hAnsi="Calibri" w:cs="Calibri"/>
                <w:sz w:val="24"/>
                <w:szCs w:val="24"/>
              </w:rPr>
              <w:t>r.</w:t>
            </w:r>
          </w:p>
        </w:tc>
      </w:tr>
      <w:tr w:rsidR="00D07A79" w:rsidRPr="00D07A79" w14:paraId="10DB4D16" w14:textId="77777777" w:rsidTr="006122D5">
        <w:tc>
          <w:tcPr>
            <w:tcW w:w="562" w:type="dxa"/>
          </w:tcPr>
          <w:p w14:paraId="690CD29E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07A79">
              <w:rPr>
                <w:rFonts w:ascii="Calibri" w:eastAsia="Calibri" w:hAnsi="Calibri" w:cs="Calibri"/>
                <w:sz w:val="24"/>
                <w:szCs w:val="24"/>
              </w:rPr>
              <w:t>5.</w:t>
            </w:r>
          </w:p>
        </w:tc>
        <w:tc>
          <w:tcPr>
            <w:tcW w:w="1423" w:type="dxa"/>
          </w:tcPr>
          <w:p w14:paraId="2BF8F820" w14:textId="07C65637" w:rsidR="00D07A79" w:rsidRPr="00D07A79" w:rsidRDefault="00D07A79" w:rsidP="00D07A7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953BFB7" w14:textId="41B2E9F6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6CEE8C05" w14:textId="07E21C71" w:rsidR="00277FE4" w:rsidRPr="00D07A79" w:rsidRDefault="00277FE4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7E9308" w14:textId="0CD77BBE" w:rsidR="00D07A79" w:rsidRPr="00D07A79" w:rsidRDefault="00D07A79" w:rsidP="00FF76F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7A79" w:rsidRPr="00D07A79" w14:paraId="5FB43632" w14:textId="77777777" w:rsidTr="006122D5">
        <w:tc>
          <w:tcPr>
            <w:tcW w:w="562" w:type="dxa"/>
          </w:tcPr>
          <w:p w14:paraId="4828FACA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07A79">
              <w:rPr>
                <w:rFonts w:ascii="Calibri" w:eastAsia="Calibri" w:hAnsi="Calibri" w:cs="Calibri"/>
                <w:sz w:val="24"/>
                <w:szCs w:val="24"/>
              </w:rPr>
              <w:t>6.</w:t>
            </w:r>
          </w:p>
        </w:tc>
        <w:tc>
          <w:tcPr>
            <w:tcW w:w="1423" w:type="dxa"/>
          </w:tcPr>
          <w:p w14:paraId="672A0141" w14:textId="68EC6069" w:rsidR="00D07A79" w:rsidRPr="00D07A79" w:rsidRDefault="00D07A79" w:rsidP="00D07A7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17F0DB4" w14:textId="412FFC3C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123D8C3C" w14:textId="5EE63945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E39851B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7A79" w:rsidRPr="00D07A79" w14:paraId="17219150" w14:textId="77777777" w:rsidTr="006122D5">
        <w:tc>
          <w:tcPr>
            <w:tcW w:w="562" w:type="dxa"/>
          </w:tcPr>
          <w:p w14:paraId="1F9010C1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07A79">
              <w:rPr>
                <w:rFonts w:ascii="Calibri" w:eastAsia="Calibri" w:hAnsi="Calibri" w:cs="Calibri"/>
                <w:sz w:val="24"/>
                <w:szCs w:val="24"/>
              </w:rPr>
              <w:t>7.</w:t>
            </w:r>
          </w:p>
        </w:tc>
        <w:tc>
          <w:tcPr>
            <w:tcW w:w="1423" w:type="dxa"/>
          </w:tcPr>
          <w:p w14:paraId="74DF87DD" w14:textId="462A0D11" w:rsidR="00D07A79" w:rsidRPr="00D07A79" w:rsidRDefault="00D07A79" w:rsidP="00D07A7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E6C1BA0" w14:textId="3CC7558E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46CAA28" w14:textId="4F3B9B72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7C8A2FC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7A79" w:rsidRPr="00D07A79" w14:paraId="66E4E64C" w14:textId="77777777" w:rsidTr="006122D5">
        <w:tc>
          <w:tcPr>
            <w:tcW w:w="562" w:type="dxa"/>
          </w:tcPr>
          <w:p w14:paraId="7DD075E3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07A79">
              <w:rPr>
                <w:rFonts w:ascii="Calibri" w:eastAsia="Calibri" w:hAnsi="Calibri" w:cs="Calibri"/>
                <w:sz w:val="24"/>
                <w:szCs w:val="24"/>
              </w:rPr>
              <w:t>8.</w:t>
            </w:r>
          </w:p>
        </w:tc>
        <w:tc>
          <w:tcPr>
            <w:tcW w:w="1423" w:type="dxa"/>
          </w:tcPr>
          <w:p w14:paraId="41477EC6" w14:textId="38F19B16" w:rsidR="00D07A79" w:rsidRPr="00D07A79" w:rsidRDefault="00D07A79" w:rsidP="00D07A7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ED74EC3" w14:textId="770FEC85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4F59110" w14:textId="0BFCA9EF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BCB0753" w14:textId="56440EE7" w:rsidR="00D07A79" w:rsidRPr="00D07A79" w:rsidRDefault="00D07A79" w:rsidP="00161E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7A79" w:rsidRPr="00D07A79" w14:paraId="4A9808B6" w14:textId="77777777" w:rsidTr="006122D5">
        <w:tc>
          <w:tcPr>
            <w:tcW w:w="562" w:type="dxa"/>
          </w:tcPr>
          <w:p w14:paraId="7663E838" w14:textId="0984F428" w:rsidR="00D07A79" w:rsidRPr="00D07A79" w:rsidRDefault="009925E8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</w:t>
            </w:r>
          </w:p>
        </w:tc>
        <w:tc>
          <w:tcPr>
            <w:tcW w:w="1423" w:type="dxa"/>
          </w:tcPr>
          <w:p w14:paraId="71D09AC9" w14:textId="4E9A5851" w:rsidR="00D07A79" w:rsidRPr="00D07A79" w:rsidRDefault="00D07A79" w:rsidP="00D07A7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ACF0754" w14:textId="0C0C4AB2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3591A87" w14:textId="27D75CB5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C5B6E02" w14:textId="77777777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07A79" w:rsidRPr="00D07A79" w14:paraId="06BDB97A" w14:textId="77777777" w:rsidTr="006122D5">
        <w:tc>
          <w:tcPr>
            <w:tcW w:w="562" w:type="dxa"/>
          </w:tcPr>
          <w:p w14:paraId="4592FA9E" w14:textId="23629A49" w:rsidR="00D07A79" w:rsidRPr="00D07A79" w:rsidRDefault="009925E8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1423" w:type="dxa"/>
          </w:tcPr>
          <w:p w14:paraId="32A56AB2" w14:textId="3D59CF50" w:rsidR="00D07A79" w:rsidRPr="00D07A79" w:rsidRDefault="00D07A79" w:rsidP="00D07A7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EFB0CB4" w14:textId="66C56252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023074B" w14:textId="7E0D7EC6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ADBA109" w14:textId="123B0A79" w:rsidR="00D07A79" w:rsidRPr="00D07A79" w:rsidRDefault="00D07A79" w:rsidP="00D07A7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207DA" w:rsidRPr="00D07A79" w14:paraId="4964382D" w14:textId="77777777" w:rsidTr="006122D5">
        <w:tc>
          <w:tcPr>
            <w:tcW w:w="562" w:type="dxa"/>
          </w:tcPr>
          <w:p w14:paraId="378143AE" w14:textId="122943B3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</w:t>
            </w:r>
          </w:p>
        </w:tc>
        <w:tc>
          <w:tcPr>
            <w:tcW w:w="1423" w:type="dxa"/>
          </w:tcPr>
          <w:p w14:paraId="750E3330" w14:textId="0720A79A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CCEB57E" w14:textId="0B52EB7C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611582C1" w14:textId="3972FCA4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1461A1B" w14:textId="358AC1A0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207DA" w:rsidRPr="00D07A79" w14:paraId="41093696" w14:textId="77777777" w:rsidTr="006122D5">
        <w:tc>
          <w:tcPr>
            <w:tcW w:w="562" w:type="dxa"/>
          </w:tcPr>
          <w:p w14:paraId="24CC034C" w14:textId="3B4207EC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</w:t>
            </w:r>
          </w:p>
        </w:tc>
        <w:tc>
          <w:tcPr>
            <w:tcW w:w="1423" w:type="dxa"/>
          </w:tcPr>
          <w:p w14:paraId="41A73222" w14:textId="5B6F816B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63B0CAE" w14:textId="13666CFA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6262503E" w14:textId="0ACA713A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0AD3CFA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207DA" w:rsidRPr="00D07A79" w14:paraId="1F3F1D1A" w14:textId="77777777" w:rsidTr="006122D5">
        <w:tc>
          <w:tcPr>
            <w:tcW w:w="562" w:type="dxa"/>
          </w:tcPr>
          <w:p w14:paraId="197FE466" w14:textId="72533476" w:rsidR="006207DA" w:rsidRPr="00D07A79" w:rsidRDefault="00BD4AAC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.</w:t>
            </w:r>
          </w:p>
        </w:tc>
        <w:tc>
          <w:tcPr>
            <w:tcW w:w="1423" w:type="dxa"/>
          </w:tcPr>
          <w:p w14:paraId="5A69D09B" w14:textId="31D3047D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874A2F3" w14:textId="1D17B6F8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1D9C198C" w14:textId="5FC4D4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88CDE76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207DA" w:rsidRPr="00D07A79" w14:paraId="12EE43A1" w14:textId="77777777" w:rsidTr="006122D5">
        <w:tc>
          <w:tcPr>
            <w:tcW w:w="562" w:type="dxa"/>
          </w:tcPr>
          <w:p w14:paraId="534C25D1" w14:textId="15A39022" w:rsidR="006207DA" w:rsidRPr="00D07A79" w:rsidRDefault="00E31188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.</w:t>
            </w:r>
          </w:p>
        </w:tc>
        <w:tc>
          <w:tcPr>
            <w:tcW w:w="1423" w:type="dxa"/>
          </w:tcPr>
          <w:p w14:paraId="2B53A5AF" w14:textId="5DA57D94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307ED7C" w14:textId="06E01580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22E8FC1" w14:textId="075FF253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F4DB38E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207DA" w:rsidRPr="00D07A79" w14:paraId="79C788C5" w14:textId="77777777" w:rsidTr="006122D5">
        <w:tc>
          <w:tcPr>
            <w:tcW w:w="562" w:type="dxa"/>
          </w:tcPr>
          <w:p w14:paraId="59A52079" w14:textId="02BB25BC" w:rsidR="006207DA" w:rsidRPr="00D07A79" w:rsidRDefault="00593B4F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.</w:t>
            </w:r>
          </w:p>
        </w:tc>
        <w:tc>
          <w:tcPr>
            <w:tcW w:w="1423" w:type="dxa"/>
          </w:tcPr>
          <w:p w14:paraId="2EDBA982" w14:textId="37538BE2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C02BB1D" w14:textId="25332D09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4FD12E09" w14:textId="30CF8BCE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6DFFBB1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207DA" w:rsidRPr="00D07A79" w14:paraId="6E5A9D34" w14:textId="77777777" w:rsidTr="006122D5">
        <w:tc>
          <w:tcPr>
            <w:tcW w:w="562" w:type="dxa"/>
          </w:tcPr>
          <w:p w14:paraId="76D6D4BD" w14:textId="031F03A5" w:rsidR="006207DA" w:rsidRPr="00D07A79" w:rsidRDefault="000822AB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.</w:t>
            </w:r>
          </w:p>
        </w:tc>
        <w:tc>
          <w:tcPr>
            <w:tcW w:w="1423" w:type="dxa"/>
          </w:tcPr>
          <w:p w14:paraId="2AAC5B82" w14:textId="06866F74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13F6604" w14:textId="7173E789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68396E7C" w14:textId="3EEEFD30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E506C60" w14:textId="1B2A403C" w:rsidR="006207DA" w:rsidRPr="00D07A79" w:rsidRDefault="006207DA" w:rsidP="0079234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207DA" w:rsidRPr="00D07A79" w14:paraId="3BB76A85" w14:textId="77777777" w:rsidTr="006122D5">
        <w:tc>
          <w:tcPr>
            <w:tcW w:w="562" w:type="dxa"/>
          </w:tcPr>
          <w:p w14:paraId="254DB753" w14:textId="4568BF76" w:rsidR="006207DA" w:rsidRPr="00D07A79" w:rsidRDefault="00E5103D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.</w:t>
            </w:r>
          </w:p>
        </w:tc>
        <w:tc>
          <w:tcPr>
            <w:tcW w:w="1423" w:type="dxa"/>
          </w:tcPr>
          <w:p w14:paraId="317EA021" w14:textId="54D84915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1D1D592" w14:textId="1E203685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49FB3C19" w14:textId="6E6E7234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63D60CD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207DA" w:rsidRPr="00D07A79" w14:paraId="30C301F1" w14:textId="77777777" w:rsidTr="006122D5">
        <w:tc>
          <w:tcPr>
            <w:tcW w:w="562" w:type="dxa"/>
          </w:tcPr>
          <w:p w14:paraId="067E4630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557590F" w14:textId="77777777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3006212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0BF53A2" w14:textId="77777777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6F85ADF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207DA" w:rsidRPr="00D07A79" w14:paraId="3F159D60" w14:textId="77777777" w:rsidTr="006122D5">
        <w:tc>
          <w:tcPr>
            <w:tcW w:w="562" w:type="dxa"/>
          </w:tcPr>
          <w:p w14:paraId="442E47CD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E8567BA" w14:textId="77777777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EE925C3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15A5F7C" w14:textId="77777777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30E1A59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207DA" w:rsidRPr="00D07A79" w14:paraId="745F94A8" w14:textId="77777777" w:rsidTr="006122D5">
        <w:tc>
          <w:tcPr>
            <w:tcW w:w="562" w:type="dxa"/>
          </w:tcPr>
          <w:p w14:paraId="3B434BEF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FC4E46C" w14:textId="77777777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F7BB97B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8879101" w14:textId="77777777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3D2ADB9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207DA" w:rsidRPr="00D07A79" w14:paraId="28204369" w14:textId="77777777" w:rsidTr="006122D5">
        <w:tc>
          <w:tcPr>
            <w:tcW w:w="562" w:type="dxa"/>
          </w:tcPr>
          <w:p w14:paraId="11D6D404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9904EFA" w14:textId="77777777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032CF7F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84F0C96" w14:textId="77777777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BA29AF9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207DA" w:rsidRPr="00D07A79" w14:paraId="344D865F" w14:textId="77777777" w:rsidTr="006122D5">
        <w:tc>
          <w:tcPr>
            <w:tcW w:w="562" w:type="dxa"/>
          </w:tcPr>
          <w:p w14:paraId="78C6DDD8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039AB59" w14:textId="77777777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F6F1CD2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4B17391" w14:textId="77777777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6AB4A48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207DA" w:rsidRPr="00D07A79" w14:paraId="7D270EEB" w14:textId="77777777" w:rsidTr="006122D5">
        <w:tc>
          <w:tcPr>
            <w:tcW w:w="562" w:type="dxa"/>
          </w:tcPr>
          <w:p w14:paraId="1D28B8AA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E41168B" w14:textId="77777777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20AA298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4D0C81BA" w14:textId="77777777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3D9949C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207DA" w:rsidRPr="00D07A79" w14:paraId="13A9120D" w14:textId="77777777" w:rsidTr="006122D5">
        <w:tc>
          <w:tcPr>
            <w:tcW w:w="562" w:type="dxa"/>
          </w:tcPr>
          <w:p w14:paraId="5E743D16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C586E9A" w14:textId="77777777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797DC37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7E814C0" w14:textId="77777777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D7103BC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207DA" w:rsidRPr="00D07A79" w14:paraId="5E3339CD" w14:textId="77777777" w:rsidTr="006122D5">
        <w:tc>
          <w:tcPr>
            <w:tcW w:w="562" w:type="dxa"/>
          </w:tcPr>
          <w:p w14:paraId="58262C87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B870C89" w14:textId="77777777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6F8C747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6101AAA9" w14:textId="77777777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7FCF442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207DA" w:rsidRPr="00D07A79" w14:paraId="41E9E361" w14:textId="77777777" w:rsidTr="006122D5">
        <w:tc>
          <w:tcPr>
            <w:tcW w:w="562" w:type="dxa"/>
          </w:tcPr>
          <w:p w14:paraId="6E3D65A8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471C55C" w14:textId="77777777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BAD207A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1BC3E228" w14:textId="77777777" w:rsidR="006207DA" w:rsidRPr="00D07A79" w:rsidRDefault="006207DA" w:rsidP="006207D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4C7D958" w14:textId="77777777" w:rsidR="006207DA" w:rsidRPr="00D07A79" w:rsidRDefault="006207DA" w:rsidP="006207D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706E1AA0" w14:textId="77777777" w:rsidR="00D07A79" w:rsidRDefault="00D07A79" w:rsidP="00D07A79">
      <w:pPr>
        <w:spacing w:after="20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646FCCCB" w14:textId="77777777" w:rsidR="00D07A79" w:rsidRPr="00D07A79" w:rsidRDefault="00D07A79" w:rsidP="00D07A79">
      <w:pPr>
        <w:spacing w:after="20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4B00686E" w14:textId="77777777" w:rsidR="00D07A79" w:rsidRPr="00D07A79" w:rsidRDefault="00D07A79" w:rsidP="00D07A79">
      <w:pPr>
        <w:spacing w:after="20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D07A79">
        <w:rPr>
          <w:rFonts w:ascii="Calibri" w:eastAsia="Calibri" w:hAnsi="Calibri" w:cs="Calibri"/>
          <w:kern w:val="0"/>
          <w:sz w:val="20"/>
          <w:szCs w:val="20"/>
          <w14:ligatures w14:val="none"/>
        </w:rPr>
        <w:t>Biuro Rzeczy Znalezionych nie przyjmuje do przechowania m.in.: przedmiotów porzuconych, kluczy, używanych ubrań itp.</w:t>
      </w:r>
    </w:p>
    <w:p w14:paraId="43143EDF" w14:textId="77777777" w:rsidR="0087395E" w:rsidRDefault="0087395E"/>
    <w:sectPr w:rsidR="0087395E" w:rsidSect="00D07A79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79"/>
    <w:rsid w:val="0000648B"/>
    <w:rsid w:val="00076B31"/>
    <w:rsid w:val="000822AB"/>
    <w:rsid w:val="00082467"/>
    <w:rsid w:val="000E5E98"/>
    <w:rsid w:val="0013585E"/>
    <w:rsid w:val="00161E79"/>
    <w:rsid w:val="001D4741"/>
    <w:rsid w:val="001E50D7"/>
    <w:rsid w:val="00254157"/>
    <w:rsid w:val="0026623F"/>
    <w:rsid w:val="00277FE4"/>
    <w:rsid w:val="00291899"/>
    <w:rsid w:val="002C5C1F"/>
    <w:rsid w:val="002E0B79"/>
    <w:rsid w:val="002F5301"/>
    <w:rsid w:val="00313F1E"/>
    <w:rsid w:val="00324537"/>
    <w:rsid w:val="00363EEA"/>
    <w:rsid w:val="004303F5"/>
    <w:rsid w:val="004563AD"/>
    <w:rsid w:val="00457224"/>
    <w:rsid w:val="004617FE"/>
    <w:rsid w:val="0047290D"/>
    <w:rsid w:val="004743AB"/>
    <w:rsid w:val="004B51D7"/>
    <w:rsid w:val="004C16AB"/>
    <w:rsid w:val="004C43C2"/>
    <w:rsid w:val="005523CD"/>
    <w:rsid w:val="00593B4F"/>
    <w:rsid w:val="005C7303"/>
    <w:rsid w:val="006207DA"/>
    <w:rsid w:val="00644C8B"/>
    <w:rsid w:val="006B2F4C"/>
    <w:rsid w:val="006E4BC2"/>
    <w:rsid w:val="007517EA"/>
    <w:rsid w:val="00754018"/>
    <w:rsid w:val="00792341"/>
    <w:rsid w:val="007C3743"/>
    <w:rsid w:val="00805E51"/>
    <w:rsid w:val="0087395E"/>
    <w:rsid w:val="008D5C88"/>
    <w:rsid w:val="008F0874"/>
    <w:rsid w:val="009925E8"/>
    <w:rsid w:val="009A1D80"/>
    <w:rsid w:val="009F4EB0"/>
    <w:rsid w:val="00A335F3"/>
    <w:rsid w:val="00A8242D"/>
    <w:rsid w:val="00B22497"/>
    <w:rsid w:val="00B3546B"/>
    <w:rsid w:val="00B96B68"/>
    <w:rsid w:val="00BD4AAC"/>
    <w:rsid w:val="00C41EC8"/>
    <w:rsid w:val="00D07A79"/>
    <w:rsid w:val="00D3151E"/>
    <w:rsid w:val="00E31188"/>
    <w:rsid w:val="00E5103D"/>
    <w:rsid w:val="00EC241C"/>
    <w:rsid w:val="00F06D6C"/>
    <w:rsid w:val="00F56FF6"/>
    <w:rsid w:val="00F9098C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6271"/>
  <w15:chartTrackingRefBased/>
  <w15:docId w15:val="{6578A062-3192-4B1C-B0F7-811260C1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7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7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7A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7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7A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7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7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7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7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7A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7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7A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7A7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7A7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7A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7A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7A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7A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07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7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7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07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07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7A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07A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07A7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7A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7A7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07A79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D07A7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33B3-4783-4190-993A-E1DC059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magała</dc:creator>
  <cp:keywords/>
  <dc:description/>
  <cp:lastModifiedBy>Anna Domagała</cp:lastModifiedBy>
  <cp:revision>10</cp:revision>
  <cp:lastPrinted>2026-04-07T12:08:00Z</cp:lastPrinted>
  <dcterms:created xsi:type="dcterms:W3CDTF">2026-01-02T12:43:00Z</dcterms:created>
  <dcterms:modified xsi:type="dcterms:W3CDTF">2026-04-23T10:35:00Z</dcterms:modified>
</cp:coreProperties>
</file>